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38" w:rsidRPr="00C501AF" w:rsidRDefault="002906BB" w:rsidP="009F7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9F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proofErr w:type="gramStart"/>
      <w:r w:rsidRPr="007A6D9F">
        <w:rPr>
          <w:rFonts w:ascii="Times New Roman" w:hAnsi="Times New Roman" w:cs="Times New Roman"/>
          <w:b/>
          <w:sz w:val="28"/>
          <w:szCs w:val="28"/>
        </w:rPr>
        <w:t>ПОСТУПАЮЩЕГО</w:t>
      </w:r>
      <w:proofErr w:type="gramEnd"/>
      <w:r w:rsidRPr="007A6D9F">
        <w:rPr>
          <w:rFonts w:ascii="Times New Roman" w:hAnsi="Times New Roman" w:cs="Times New Roman"/>
          <w:b/>
          <w:sz w:val="28"/>
          <w:szCs w:val="28"/>
        </w:rPr>
        <w:t xml:space="preserve"> В СмК</w:t>
      </w:r>
    </w:p>
    <w:p w:rsidR="009F7DB9" w:rsidRPr="00C501AF" w:rsidRDefault="009F7DB9" w:rsidP="009F7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DB9" w:rsidRPr="00C501AF" w:rsidRDefault="009F7DB9" w:rsidP="009F7DB9">
      <w:pPr>
        <w:widowControl w:val="0"/>
        <w:tabs>
          <w:tab w:val="left" w:pos="9355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.И.О.</w:t>
      </w:r>
      <w:r w:rsidRPr="009F7D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..................................................................................................................</w:t>
      </w:r>
      <w:r w:rsidRPr="00C501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......</w:t>
      </w:r>
    </w:p>
    <w:p w:rsidR="009F7DB9" w:rsidRPr="00C501AF" w:rsidRDefault="009F7DB9" w:rsidP="009F7D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06BB" w:rsidRPr="00C501AF" w:rsidRDefault="009F7DB9" w:rsidP="009F7DB9">
      <w:pPr>
        <w:spacing w:after="0"/>
        <w:jc w:val="both"/>
        <w:rPr>
          <w:rFonts w:ascii="Times New Roman" w:hAnsi="Times New Roman" w:cs="Times New Roman"/>
        </w:rPr>
      </w:pPr>
      <w:r w:rsidRPr="009F7DB9">
        <w:rPr>
          <w:rFonts w:ascii="Times New Roman" w:hAnsi="Times New Roman" w:cs="Times New Roman"/>
        </w:rPr>
        <w:t>Специальность</w:t>
      </w:r>
      <w:r w:rsidRPr="00C501AF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9F7DB9" w:rsidRPr="00C501AF" w:rsidRDefault="009F7DB9" w:rsidP="009F7DB9">
      <w:pPr>
        <w:widowControl w:val="0"/>
        <w:tabs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ind w:right="28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9F7DB9" w:rsidRPr="00C501AF" w:rsidRDefault="009F7DB9" w:rsidP="009F7DB9">
      <w:pPr>
        <w:widowControl w:val="0"/>
        <w:tabs>
          <w:tab w:val="left" w:pos="9356"/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7D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 обучения</w:t>
      </w:r>
      <w:r w:rsidRPr="00C501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………………………………………………………………...</w:t>
      </w:r>
    </w:p>
    <w:p w:rsidR="0051397A" w:rsidRPr="00C501AF" w:rsidRDefault="0051397A" w:rsidP="009F7DB9">
      <w:pPr>
        <w:widowControl w:val="0"/>
        <w:tabs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ind w:right="28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2906BB" w:rsidRPr="002906BB" w:rsidRDefault="002906BB" w:rsidP="009F7DB9">
      <w:pPr>
        <w:widowControl w:val="0"/>
        <w:tabs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ind w:right="28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06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себе дополнительно сообщаю следующие сведения</w:t>
      </w:r>
      <w:r w:rsidR="00487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906BB" w:rsidRPr="002906BB" w:rsidRDefault="002906BB" w:rsidP="009F7DB9">
      <w:pPr>
        <w:widowControl w:val="0"/>
        <w:tabs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ind w:right="285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906BB" w:rsidRPr="002906BB" w:rsidRDefault="002906BB" w:rsidP="009F7DB9">
      <w:pPr>
        <w:widowControl w:val="0"/>
        <w:tabs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у призыву в армию □ / не подлежу</w:t>
      </w:r>
      <w:proofErr w:type="gramEnd"/>
      <w:r w:rsidRPr="0029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ыву в армию □.  </w:t>
      </w:r>
    </w:p>
    <w:p w:rsidR="002906BB" w:rsidRPr="0051397A" w:rsidRDefault="002906BB" w:rsidP="009F7DB9">
      <w:pPr>
        <w:widowControl w:val="0"/>
        <w:tabs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01AF" w:rsidRDefault="002906BB" w:rsidP="009F7DB9">
      <w:pPr>
        <w:widowControl w:val="0"/>
        <w:tabs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…..........................................................</w:t>
      </w:r>
      <w:r w:rsidR="0051397A" w:rsidRPr="0051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.................</w:t>
      </w:r>
      <w:r w:rsidR="0051397A" w:rsidRPr="00C50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290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2906BB" w:rsidRPr="002906BB" w:rsidRDefault="00C501AF" w:rsidP="009F7DB9">
      <w:pPr>
        <w:widowControl w:val="0"/>
        <w:tabs>
          <w:tab w:val="right" w:pos="9639"/>
          <w:tab w:val="right" w:leader="dot" w:pos="10348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сть…………………………………………………………………………………...</w:t>
      </w:r>
      <w:r w:rsidR="002906BB" w:rsidRPr="00290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2906BB" w:rsidRPr="0051397A" w:rsidRDefault="002906BB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906BB" w:rsidRPr="00E07E4E" w:rsidRDefault="001E4AF3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 (прописки)</w:t>
      </w:r>
      <w:r w:rsidRPr="00C50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E07E4E" w:rsidRPr="00C50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2906BB" w:rsidRPr="002906BB" w:rsidRDefault="002906BB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6B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(республика / область / край, район)</w:t>
      </w:r>
    </w:p>
    <w:p w:rsidR="002906BB" w:rsidRPr="002906BB" w:rsidRDefault="002906BB" w:rsidP="009F7DB9">
      <w:pPr>
        <w:widowControl w:val="0"/>
        <w:shd w:val="clear" w:color="auto" w:fill="FFFFFF"/>
        <w:tabs>
          <w:tab w:val="right" w:pos="9639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olor w:val="000000"/>
          <w:sz w:val="14"/>
          <w:szCs w:val="16"/>
          <w:lang w:eastAsia="ru-RU"/>
        </w:rPr>
      </w:pPr>
    </w:p>
    <w:p w:rsidR="0051397A" w:rsidRPr="00C501AF" w:rsidRDefault="002906BB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906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4876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..</w:t>
      </w:r>
    </w:p>
    <w:p w:rsidR="002906BB" w:rsidRPr="0051397A" w:rsidRDefault="0051397A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="002906BB" w:rsidRPr="002906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селенный пункт, улица, № дома, № квартиры)</w:t>
      </w:r>
    </w:p>
    <w:p w:rsidR="0051397A" w:rsidRPr="0051397A" w:rsidRDefault="0051397A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51397A" w:rsidRPr="00C501AF" w:rsidRDefault="001E4AF3" w:rsidP="0051397A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color w:val="000000"/>
          <w:sz w:val="16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ий адрес </w:t>
      </w:r>
      <w:r w:rsidR="00E0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</w:t>
      </w:r>
      <w:r w:rsidR="00E07E4E" w:rsidRPr="00C50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.</w:t>
      </w:r>
    </w:p>
    <w:p w:rsidR="0051397A" w:rsidRPr="002906BB" w:rsidRDefault="0051397A" w:rsidP="0051397A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6B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(республика / область / край, район)</w:t>
      </w:r>
    </w:p>
    <w:p w:rsidR="0051397A" w:rsidRPr="002906BB" w:rsidRDefault="0051397A" w:rsidP="0051397A">
      <w:pPr>
        <w:widowControl w:val="0"/>
        <w:shd w:val="clear" w:color="auto" w:fill="FFFFFF"/>
        <w:tabs>
          <w:tab w:val="right" w:pos="9639"/>
          <w:tab w:val="right" w:pos="104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olor w:val="000000"/>
          <w:sz w:val="14"/>
          <w:szCs w:val="16"/>
          <w:lang w:eastAsia="ru-RU"/>
        </w:rPr>
      </w:pPr>
    </w:p>
    <w:p w:rsidR="0051397A" w:rsidRPr="0051397A" w:rsidRDefault="0051397A" w:rsidP="0051397A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906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..</w:t>
      </w:r>
    </w:p>
    <w:p w:rsidR="0051397A" w:rsidRPr="0051397A" w:rsidRDefault="0051397A" w:rsidP="0051397A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Pr="002906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селенный пункт, улица, № дома, № квартиры)</w:t>
      </w:r>
    </w:p>
    <w:p w:rsidR="002906BB" w:rsidRPr="00C501AF" w:rsidRDefault="002906BB" w:rsidP="009F7DB9">
      <w:pPr>
        <w:widowControl w:val="0"/>
        <w:shd w:val="clear" w:color="auto" w:fill="FFFFFF"/>
        <w:tabs>
          <w:tab w:val="left" w:leader="underscore" w:pos="6466"/>
          <w:tab w:val="right" w:pos="9639"/>
          <w:tab w:val="right" w:pos="10490"/>
        </w:tabs>
        <w:autoSpaceDE w:val="0"/>
        <w:autoSpaceDN w:val="0"/>
        <w:adjustRightInd w:val="0"/>
        <w:spacing w:after="0"/>
        <w:ind w:right="285"/>
        <w:rPr>
          <w:rFonts w:ascii="Times New Roman" w:eastAsia="Times New Roman" w:hAnsi="Times New Roman" w:cs="Times New Roman"/>
          <w:bCs/>
          <w:color w:val="000000"/>
          <w:sz w:val="14"/>
          <w:szCs w:val="16"/>
          <w:lang w:eastAsia="ru-RU"/>
        </w:rPr>
      </w:pPr>
    </w:p>
    <w:p w:rsidR="002906BB" w:rsidRDefault="002906BB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ind w:right="28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90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 (в том числе мобильные)</w:t>
      </w:r>
      <w:r w:rsidRPr="002906B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</w:p>
    <w:p w:rsidR="002906BB" w:rsidRPr="00E07E4E" w:rsidRDefault="002906BB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ind w:right="28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906BB" w:rsidRDefault="002906BB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ind w:right="285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906B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.................................................................................................</w:t>
      </w:r>
    </w:p>
    <w:p w:rsidR="002906BB" w:rsidRPr="002906BB" w:rsidRDefault="002906BB" w:rsidP="009F7DB9">
      <w:pPr>
        <w:widowControl w:val="0"/>
        <w:shd w:val="clear" w:color="auto" w:fill="FFFFFF"/>
        <w:tabs>
          <w:tab w:val="right" w:pos="9639"/>
          <w:tab w:val="left" w:leader="dot" w:pos="9950"/>
          <w:tab w:val="right" w:pos="10490"/>
        </w:tabs>
        <w:autoSpaceDE w:val="0"/>
        <w:autoSpaceDN w:val="0"/>
        <w:adjustRightInd w:val="0"/>
        <w:spacing w:after="0"/>
        <w:ind w:right="285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906B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укажите номера телефонов с кодом междугородней связи)</w:t>
      </w:r>
    </w:p>
    <w:p w:rsidR="002906BB" w:rsidRPr="002906BB" w:rsidRDefault="002906BB" w:rsidP="009F7DB9">
      <w:pPr>
        <w:widowControl w:val="0"/>
        <w:shd w:val="clear" w:color="auto" w:fill="FFFFFF"/>
        <w:tabs>
          <w:tab w:val="right" w:pos="9639"/>
          <w:tab w:val="right" w:pos="10490"/>
        </w:tabs>
        <w:autoSpaceDE w:val="0"/>
        <w:autoSpaceDN w:val="0"/>
        <w:adjustRightInd w:val="0"/>
        <w:spacing w:after="0"/>
        <w:ind w:left="2160" w:right="285" w:hanging="13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906BB" w:rsidRPr="002906BB" w:rsidRDefault="002906BB" w:rsidP="009F7DB9">
      <w:pPr>
        <w:widowControl w:val="0"/>
        <w:tabs>
          <w:tab w:val="right" w:leader="dot" w:pos="5103"/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ind w:right="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онных представителях:</w:t>
      </w:r>
    </w:p>
    <w:p w:rsidR="002906BB" w:rsidRPr="0051397A" w:rsidRDefault="002906BB" w:rsidP="009F7DB9">
      <w:pPr>
        <w:widowControl w:val="0"/>
        <w:tabs>
          <w:tab w:val="right" w:leader="dot" w:pos="5103"/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ind w:right="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06BB" w:rsidRPr="002906BB" w:rsidRDefault="002906BB" w:rsidP="009F7DB9">
      <w:pPr>
        <w:widowControl w:val="0"/>
        <w:tabs>
          <w:tab w:val="right" w:leader="dot" w:pos="5103"/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06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1E4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 </w:t>
      </w:r>
    </w:p>
    <w:p w:rsidR="002906BB" w:rsidRPr="00C501AF" w:rsidRDefault="002906BB" w:rsidP="009F7DB9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BB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</w:p>
    <w:p w:rsidR="0051397A" w:rsidRPr="0051397A" w:rsidRDefault="0051397A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13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бязательно)</w:t>
      </w:r>
      <w:proofErr w:type="gramEnd"/>
    </w:p>
    <w:p w:rsidR="0051397A" w:rsidRDefault="0051397A" w:rsidP="009F7DB9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97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………………...</w:t>
      </w:r>
    </w:p>
    <w:p w:rsidR="0051397A" w:rsidRPr="0051397A" w:rsidRDefault="0051397A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боты, 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E4AF3" w:rsidRPr="002906BB" w:rsidRDefault="001E4AF3" w:rsidP="001E4AF3">
      <w:pPr>
        <w:widowControl w:val="0"/>
        <w:tabs>
          <w:tab w:val="right" w:leader="dot" w:pos="5103"/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Pr="002906B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 </w:t>
      </w:r>
    </w:p>
    <w:p w:rsidR="001E4AF3" w:rsidRPr="001E4AF3" w:rsidRDefault="001E4AF3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BB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</w:p>
    <w:p w:rsidR="001E4AF3" w:rsidRPr="0051397A" w:rsidRDefault="001E4AF3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13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бязательно)</w:t>
      </w:r>
      <w:proofErr w:type="gramEnd"/>
    </w:p>
    <w:p w:rsidR="001E4AF3" w:rsidRDefault="001E4AF3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97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………………...</w:t>
      </w:r>
    </w:p>
    <w:p w:rsidR="001E4AF3" w:rsidRPr="0051397A" w:rsidRDefault="001E4AF3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боты, 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E4AF3" w:rsidRPr="002906BB" w:rsidRDefault="001E4AF3" w:rsidP="001E4AF3">
      <w:pPr>
        <w:widowControl w:val="0"/>
        <w:tabs>
          <w:tab w:val="right" w:leader="dot" w:pos="5103"/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</w:t>
      </w:r>
      <w:r w:rsidRPr="002906B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 </w:t>
      </w:r>
    </w:p>
    <w:p w:rsidR="001E4AF3" w:rsidRPr="001E4AF3" w:rsidRDefault="001E4AF3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BB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</w:p>
    <w:p w:rsidR="001E4AF3" w:rsidRPr="0051397A" w:rsidRDefault="001E4AF3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13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6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бязательно)</w:t>
      </w:r>
      <w:proofErr w:type="gramEnd"/>
    </w:p>
    <w:p w:rsidR="001E4AF3" w:rsidRDefault="001E4AF3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97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………………...</w:t>
      </w:r>
    </w:p>
    <w:p w:rsidR="001E4AF3" w:rsidRPr="0051397A" w:rsidRDefault="001E4AF3" w:rsidP="001E4AF3">
      <w:pPr>
        <w:widowControl w:val="0"/>
        <w:tabs>
          <w:tab w:val="right" w:pos="9639"/>
          <w:tab w:val="right" w:pos="10490"/>
          <w:tab w:val="right" w:leader="dot" w:pos="10632"/>
          <w:tab w:val="right" w:leader="dot" w:pos="1105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906B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боты, 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906BB" w:rsidRPr="002906BB" w:rsidRDefault="002906BB" w:rsidP="00E07E4E">
      <w:pPr>
        <w:widowControl w:val="0"/>
        <w:shd w:val="clear" w:color="auto" w:fill="FFFFFF"/>
        <w:tabs>
          <w:tab w:val="right" w:pos="9639"/>
          <w:tab w:val="right" w:pos="10490"/>
        </w:tabs>
        <w:autoSpaceDE w:val="0"/>
        <w:autoSpaceDN w:val="0"/>
        <w:adjustRightInd w:val="0"/>
        <w:spacing w:after="0"/>
        <w:ind w:right="28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bookmarkStart w:id="0" w:name="_GoBack"/>
      <w:bookmarkEnd w:id="0"/>
      <w:r w:rsidRPr="002906BB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                                                    </w:t>
      </w:r>
    </w:p>
    <w:sectPr w:rsidR="002906BB" w:rsidRPr="002906BB" w:rsidSect="009F7DB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BB"/>
    <w:rsid w:val="000C7138"/>
    <w:rsid w:val="001E4AF3"/>
    <w:rsid w:val="002906BB"/>
    <w:rsid w:val="00487682"/>
    <w:rsid w:val="0051397A"/>
    <w:rsid w:val="007A6D9F"/>
    <w:rsid w:val="009F7DB9"/>
    <w:rsid w:val="00C501AF"/>
    <w:rsid w:val="00E07E4E"/>
    <w:rsid w:val="00E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4EDC-40AA-4015-8AB6-09BBFA4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2T07:35:00Z</dcterms:created>
  <dcterms:modified xsi:type="dcterms:W3CDTF">2019-06-06T06:32:00Z</dcterms:modified>
</cp:coreProperties>
</file>